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2BD07" w14:textId="1C27F107" w:rsidR="00751D08" w:rsidRPr="00625D55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625D55">
        <w:rPr>
          <w:rFonts w:asciiTheme="minorHAnsi" w:hAnsiTheme="minorHAnsi"/>
          <w:sz w:val="18"/>
          <w:szCs w:val="18"/>
        </w:rPr>
        <w:t xml:space="preserve">Załącznik </w:t>
      </w:r>
      <w:r w:rsidR="00625D55" w:rsidRPr="00625D55">
        <w:rPr>
          <w:rFonts w:asciiTheme="minorHAnsi" w:hAnsiTheme="minorHAnsi"/>
          <w:sz w:val="18"/>
          <w:szCs w:val="18"/>
        </w:rPr>
        <w:t>nr 2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4BA0EA91" w:rsidR="002C2307" w:rsidRPr="00B61099" w:rsidRDefault="002C2307" w:rsidP="000B30A6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Posiada status ucznia szkoły </w:t>
            </w:r>
            <w:r w:rsidR="000B30A6">
              <w:rPr>
                <w:rFonts w:asciiTheme="minorHAnsi" w:hAnsiTheme="minorHAnsi"/>
                <w:sz w:val="18"/>
                <w:szCs w:val="18"/>
              </w:rPr>
              <w:t>objętej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20"/>
                <w:szCs w:val="20"/>
              </w:rPr>
            </w:r>
            <w:r w:rsidR="0022085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20"/>
                <w:szCs w:val="20"/>
              </w:rPr>
            </w:r>
            <w:r w:rsidR="0022085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20"/>
                <w:szCs w:val="20"/>
              </w:rPr>
            </w:r>
            <w:r w:rsidR="0022085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20"/>
                <w:szCs w:val="20"/>
              </w:rPr>
            </w:r>
            <w:r w:rsidR="0022085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C683DE7" w:rsidR="000A738D" w:rsidRPr="00B61099" w:rsidRDefault="000A738D" w:rsidP="0011080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</w:t>
            </w:r>
            <w:r w:rsidR="00110809">
              <w:rPr>
                <w:rFonts w:asciiTheme="minorHAnsi" w:hAnsiTheme="minorHAnsi"/>
                <w:sz w:val="18"/>
                <w:szCs w:val="18"/>
              </w:rPr>
              <w:t>z przedmiotów zawodowych za ostatni semestr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085C">
              <w:rPr>
                <w:rFonts w:asciiTheme="minorHAnsi" w:hAnsiTheme="minorHAnsi"/>
                <w:sz w:val="18"/>
                <w:szCs w:val="18"/>
              </w:rPr>
            </w:r>
            <w:r w:rsidR="002208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1626C1AE" w14:textId="77777777" w:rsidR="006A4042" w:rsidRDefault="00B61099" w:rsidP="00F515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67E0F24C" w:rsidR="003300E3" w:rsidRPr="006A4042" w:rsidRDefault="00B61099" w:rsidP="00F515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aganne –</w:t>
            </w:r>
            <w:r w:rsidR="00F5155E">
              <w:rPr>
                <w:rFonts w:asciiTheme="minorHAnsi" w:hAnsiTheme="minorHAnsi"/>
                <w:sz w:val="18"/>
                <w:szCs w:val="18"/>
              </w:rPr>
              <w:t xml:space="preserve"> 0 pkt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141EDC8B" w:rsidR="000A738D" w:rsidRPr="00B61099" w:rsidRDefault="00F40AC6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punktacja: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Default="00D34056" w:rsidP="007645CC">
      <w:pPr>
        <w:rPr>
          <w:rFonts w:asciiTheme="minorHAnsi" w:hAnsiTheme="minorHAnsi"/>
        </w:rPr>
      </w:pPr>
    </w:p>
    <w:p w14:paraId="3BBC2F64" w14:textId="77777777" w:rsidR="006A4042" w:rsidRPr="00B61099" w:rsidRDefault="006A4042" w:rsidP="007645CC">
      <w:pPr>
        <w:rPr>
          <w:rFonts w:asciiTheme="minorHAnsi" w:hAnsiTheme="minorHAnsi"/>
        </w:rPr>
      </w:pPr>
      <w:bookmarkStart w:id="0" w:name="_GoBack"/>
      <w:bookmarkEnd w:id="0"/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B7A85" w14:textId="77777777" w:rsidR="0022085C" w:rsidRDefault="0022085C">
      <w:r>
        <w:separator/>
      </w:r>
    </w:p>
  </w:endnote>
  <w:endnote w:type="continuationSeparator" w:id="0">
    <w:p w14:paraId="1BABF79A" w14:textId="77777777" w:rsidR="0022085C" w:rsidRDefault="0022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1008" w14:textId="77777777" w:rsidR="0022085C" w:rsidRDefault="0022085C">
      <w:r>
        <w:separator/>
      </w:r>
    </w:p>
  </w:footnote>
  <w:footnote w:type="continuationSeparator" w:id="0">
    <w:p w14:paraId="1FF66573" w14:textId="77777777" w:rsidR="0022085C" w:rsidRDefault="0022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6A067" w14:textId="5AC60101" w:rsidR="00580478" w:rsidRPr="005D01B7" w:rsidRDefault="006A4042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pict w14:anchorId="0806D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58.5pt">
          <v:imagedata r:id="rId1" o:title="KP 2021-2027_poziom mono - DO PIS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B30A6"/>
    <w:rsid w:val="000C471C"/>
    <w:rsid w:val="000E4084"/>
    <w:rsid w:val="000F184F"/>
    <w:rsid w:val="000F5EC4"/>
    <w:rsid w:val="00110809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085C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A4CFA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11CBC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022EB"/>
    <w:rsid w:val="00611CCE"/>
    <w:rsid w:val="00625D55"/>
    <w:rsid w:val="00637BDF"/>
    <w:rsid w:val="006457BF"/>
    <w:rsid w:val="00650163"/>
    <w:rsid w:val="00650FC6"/>
    <w:rsid w:val="00652C4F"/>
    <w:rsid w:val="0065627A"/>
    <w:rsid w:val="00656440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A4042"/>
    <w:rsid w:val="006D4952"/>
    <w:rsid w:val="006F1BD3"/>
    <w:rsid w:val="00700B83"/>
    <w:rsid w:val="00700EED"/>
    <w:rsid w:val="007049A3"/>
    <w:rsid w:val="007161A3"/>
    <w:rsid w:val="00716228"/>
    <w:rsid w:val="00730A7C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978B8"/>
    <w:rsid w:val="007D65D6"/>
    <w:rsid w:val="007E3EF0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48C2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00F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C63E0"/>
    <w:rsid w:val="009D4B4B"/>
    <w:rsid w:val="009F2371"/>
    <w:rsid w:val="00A04291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C0692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2B5F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63B36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0AC6"/>
    <w:rsid w:val="00F4677E"/>
    <w:rsid w:val="00F5155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DEC5-E091-4243-AF27-FAB1DB8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Emilia Jóśko</cp:lastModifiedBy>
  <cp:revision>15</cp:revision>
  <cp:lastPrinted>2026-04-09T07:47:00Z</cp:lastPrinted>
  <dcterms:created xsi:type="dcterms:W3CDTF">2025-02-07T12:29:00Z</dcterms:created>
  <dcterms:modified xsi:type="dcterms:W3CDTF">2026-04-09T07:47:00Z</dcterms:modified>
</cp:coreProperties>
</file>